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0D16F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9143858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7187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 </w:t>
      </w:r>
      <w:r w:rsidR="0068660B" w:rsidRPr="007F3E8B">
        <w:rPr>
          <w:sz w:val="24"/>
          <w:szCs w:val="24"/>
          <w:u w:val="single"/>
        </w:rPr>
        <w:t xml:space="preserve"> </w:t>
      </w:r>
      <w:r w:rsidR="000D16F3" w:rsidRPr="000D16F3">
        <w:rPr>
          <w:sz w:val="24"/>
          <w:szCs w:val="24"/>
          <w:u w:val="single"/>
        </w:rPr>
        <w:t>25</w:t>
      </w:r>
      <w:r w:rsidR="000D16F3">
        <w:rPr>
          <w:sz w:val="24"/>
          <w:szCs w:val="24"/>
          <w:u w:val="single"/>
        </w:rPr>
        <w:t>.06.</w:t>
      </w:r>
      <w:r w:rsidR="0068660B" w:rsidRPr="007F3E8B">
        <w:rPr>
          <w:sz w:val="24"/>
          <w:szCs w:val="24"/>
          <w:u w:val="single"/>
        </w:rPr>
        <w:t>201</w:t>
      </w:r>
      <w:r w:rsidR="00AE26EE">
        <w:rPr>
          <w:sz w:val="24"/>
          <w:szCs w:val="24"/>
          <w:u w:val="single"/>
        </w:rPr>
        <w:t>8</w:t>
      </w:r>
      <w:r w:rsidR="00DF14B0">
        <w:rPr>
          <w:sz w:val="24"/>
          <w:szCs w:val="24"/>
          <w:u w:val="single"/>
        </w:rPr>
        <w:t xml:space="preserve">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</w:t>
      </w:r>
      <w:r w:rsidR="000D16F3">
        <w:rPr>
          <w:sz w:val="24"/>
          <w:szCs w:val="24"/>
        </w:rPr>
        <w:t xml:space="preserve">            </w:t>
      </w:r>
      <w:r w:rsidR="004531C1" w:rsidRPr="00E025EB">
        <w:rPr>
          <w:sz w:val="24"/>
          <w:szCs w:val="24"/>
        </w:rPr>
        <w:t xml:space="preserve"> </w:t>
      </w:r>
      <w:r w:rsidR="004531C1" w:rsidRPr="0068660B">
        <w:rPr>
          <w:sz w:val="24"/>
          <w:szCs w:val="24"/>
          <w:u w:val="single"/>
        </w:rPr>
        <w:t>№</w:t>
      </w:r>
      <w:r w:rsidR="000D16F3">
        <w:rPr>
          <w:sz w:val="24"/>
          <w:szCs w:val="24"/>
          <w:u w:val="single"/>
        </w:rPr>
        <w:t xml:space="preserve"> 1092</w:t>
      </w:r>
      <w:r w:rsidR="0068660B" w:rsidRPr="0068660B">
        <w:rPr>
          <w:sz w:val="24"/>
          <w:szCs w:val="24"/>
          <w:u w:val="single"/>
        </w:rPr>
        <w:t xml:space="preserve"> 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644476" w:rsidRPr="00582167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2E08A5">
        <w:rPr>
          <w:b/>
          <w:i/>
        </w:rPr>
        <w:t xml:space="preserve">Генеральный план </w:t>
      </w:r>
      <w:r w:rsidR="00794D7B" w:rsidRPr="009644D5">
        <w:rPr>
          <w:b/>
          <w:i/>
        </w:rPr>
        <w:t xml:space="preserve">Невьянского городского округа </w:t>
      </w:r>
      <w:r w:rsidR="00582167">
        <w:rPr>
          <w:b/>
          <w:i/>
        </w:rPr>
        <w:t>и в Правила землепользования и застройки Невьянского городского округ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F670C0" w:rsidP="00AE26EE">
      <w:pPr>
        <w:tabs>
          <w:tab w:val="left" w:pos="2064"/>
        </w:tabs>
        <w:ind w:firstLine="709"/>
        <w:jc w:val="both"/>
      </w:pPr>
      <w:r w:rsidRPr="0088088B">
        <w:t xml:space="preserve">Рассмотрев заявление </w:t>
      </w:r>
      <w:r w:rsidR="001C216A" w:rsidRPr="0088088B">
        <w:t xml:space="preserve">от </w:t>
      </w:r>
      <w:r w:rsidR="00582167">
        <w:t>21.07.2017</w:t>
      </w:r>
      <w:r w:rsidR="001C216A" w:rsidRPr="0088088B">
        <w:t xml:space="preserve"> № </w:t>
      </w:r>
      <w:r w:rsidR="00582167">
        <w:t>1749</w:t>
      </w:r>
      <w:r w:rsidR="002E08A5">
        <w:t xml:space="preserve"> </w:t>
      </w:r>
      <w:r w:rsidR="00AE26EE">
        <w:t>г</w:t>
      </w:r>
      <w:r w:rsidR="00582167" w:rsidRPr="00582167">
        <w:t>енерально</w:t>
      </w:r>
      <w:r w:rsidR="00582167">
        <w:t>го</w:t>
      </w:r>
      <w:r w:rsidR="00582167" w:rsidRPr="00582167">
        <w:t xml:space="preserve"> </w:t>
      </w:r>
      <w:r w:rsidR="002E08A5">
        <w:t xml:space="preserve">директора </w:t>
      </w:r>
      <w:r w:rsidR="00582167" w:rsidRPr="00582167">
        <w:t xml:space="preserve">Агентства Правового и Технического Обслуживания </w:t>
      </w:r>
      <w:r w:rsidR="00582167">
        <w:t>Недвижимости «Профессионал»</w:t>
      </w:r>
      <w:r w:rsidR="00250E33">
        <w:t xml:space="preserve"> </w:t>
      </w:r>
      <w:r w:rsidR="00582167" w:rsidRPr="00582167">
        <w:t>С.Г.</w:t>
      </w:r>
      <w:r w:rsidR="00AE26EE">
        <w:t xml:space="preserve"> </w:t>
      </w:r>
      <w:proofErr w:type="spellStart"/>
      <w:r w:rsidR="00582167" w:rsidRPr="00582167">
        <w:t>Габышевой</w:t>
      </w:r>
      <w:proofErr w:type="spellEnd"/>
      <w:r w:rsidR="009C3EF2">
        <w:t>,</w:t>
      </w:r>
      <w:r w:rsidR="00582167" w:rsidRPr="00582167">
        <w:t xml:space="preserve"> </w:t>
      </w:r>
      <w:r w:rsidR="00EB563D" w:rsidRPr="0088088B">
        <w:t>в</w:t>
      </w:r>
      <w:r w:rsidR="006B31A9" w:rsidRPr="0088088B">
        <w:t xml:space="preserve"> соответствии с пунктом 2 статьи 24</w:t>
      </w:r>
      <w:r w:rsidR="00AE26EE">
        <w:t>, статьей 33</w:t>
      </w:r>
      <w:r w:rsidR="006B31A9" w:rsidRPr="0088088B">
        <w:t xml:space="preserve"> Градостроительного кодекса</w:t>
      </w:r>
      <w:r w:rsidR="00B54430" w:rsidRPr="0088088B">
        <w:t xml:space="preserve"> Российской Федерации, стать</w:t>
      </w:r>
      <w:r w:rsidR="00AE26EE">
        <w:t>ей</w:t>
      </w:r>
      <w:r w:rsidR="00B54430" w:rsidRPr="0088088B">
        <w:t xml:space="preserve"> 16</w:t>
      </w:r>
      <w:r w:rsidR="00B75D19" w:rsidRPr="0088088B">
        <w:t xml:space="preserve"> Федерального </w:t>
      </w:r>
      <w:r w:rsidR="006B31A9" w:rsidRPr="0088088B">
        <w:t>закона</w:t>
      </w:r>
      <w:r w:rsidR="00A406EF">
        <w:t xml:space="preserve"> </w:t>
      </w:r>
      <w:r w:rsidR="00131D2E" w:rsidRPr="0088088B">
        <w:t xml:space="preserve">от </w:t>
      </w:r>
      <w:r w:rsidR="00EC2D46" w:rsidRPr="0088088B">
        <w:t>06</w:t>
      </w:r>
      <w:r w:rsidR="001135F5">
        <w:t xml:space="preserve"> октября </w:t>
      </w:r>
      <w:r w:rsidR="009C3EF2">
        <w:t>2003 года</w:t>
      </w:r>
      <w:r w:rsidR="00EC2D46" w:rsidRPr="0088088B">
        <w:t xml:space="preserve"> </w:t>
      </w:r>
      <w:r w:rsidR="006B31A9" w:rsidRPr="0088088B">
        <w:t xml:space="preserve">№ 131-ФЗ «Об общих </w:t>
      </w:r>
      <w:r w:rsidR="006B31A9" w:rsidRPr="003C4729">
        <w:t>принципах</w:t>
      </w:r>
      <w:r w:rsidR="00B77ABA" w:rsidRPr="003C4729">
        <w:t xml:space="preserve"> </w:t>
      </w:r>
      <w:r w:rsidR="00B75D19" w:rsidRPr="003C4729">
        <w:t>организации местного самоуправления в Российской Федерации»,</w:t>
      </w:r>
      <w:r w:rsidR="00DE11DD" w:rsidRPr="003C4729">
        <w:t xml:space="preserve"> решением Думы Невьян</w:t>
      </w:r>
      <w:r w:rsidR="00582167">
        <w:t>ского городского округа о</w:t>
      </w:r>
      <w:r w:rsidR="00ED5A5A" w:rsidRPr="003C4729">
        <w:t xml:space="preserve">т </w:t>
      </w:r>
      <w:r w:rsidR="00854E81">
        <w:t>26.12</w:t>
      </w:r>
      <w:r w:rsidR="00F841BD" w:rsidRPr="003C4729">
        <w:t>.2012</w:t>
      </w:r>
      <w:r w:rsidR="004A36A6" w:rsidRPr="003C4729">
        <w:t xml:space="preserve"> № </w:t>
      </w:r>
      <w:r w:rsidR="00A00816">
        <w:t>1</w:t>
      </w:r>
      <w:r w:rsidR="00854E81">
        <w:t>99</w:t>
      </w:r>
      <w:r w:rsidR="006C6D5A" w:rsidRPr="003C4729">
        <w:t xml:space="preserve"> </w:t>
      </w:r>
      <w:r w:rsidR="00FA266F" w:rsidRPr="003C4729">
        <w:t xml:space="preserve">«Об утверждении </w:t>
      </w:r>
      <w:r w:rsidR="00854E81">
        <w:t>Генерального плана</w:t>
      </w:r>
      <w:r w:rsidR="003C4729" w:rsidRPr="003C4729">
        <w:t xml:space="preserve"> Н</w:t>
      </w:r>
      <w:r w:rsidR="00F841BD" w:rsidRPr="003C4729">
        <w:t>евьянского городского округа</w:t>
      </w:r>
      <w:r w:rsidR="00854E81">
        <w:t>»</w:t>
      </w:r>
      <w:r w:rsidR="00582167">
        <w:t xml:space="preserve">, </w:t>
      </w:r>
      <w:r w:rsidR="00582167" w:rsidRPr="00582167">
        <w:t xml:space="preserve">решением Думы Невьянского городского округа от </w:t>
      </w:r>
      <w:r w:rsidR="00582167">
        <w:t>28.11</w:t>
      </w:r>
      <w:r w:rsidR="00582167" w:rsidRPr="00582167">
        <w:t>.2012 № 1</w:t>
      </w:r>
      <w:r w:rsidR="00582167">
        <w:t>64</w:t>
      </w:r>
      <w:r w:rsidR="00582167" w:rsidRPr="00582167">
        <w:t xml:space="preserve"> «Об утверждении </w:t>
      </w:r>
      <w:r w:rsidR="00582167">
        <w:t>Правил землепользования и застройки</w:t>
      </w:r>
      <w:r w:rsidR="00582167" w:rsidRPr="00582167">
        <w:t xml:space="preserve"> Невьянского городского округа»</w:t>
      </w:r>
      <w:r w:rsidR="00AE26EE">
        <w:t>,</w:t>
      </w:r>
      <w:r w:rsidR="00582167">
        <w:t xml:space="preserve"> </w:t>
      </w:r>
      <w:r w:rsidR="00F841BD" w:rsidRPr="003C4729">
        <w:t xml:space="preserve"> </w:t>
      </w:r>
      <w:r w:rsidR="00B75D19" w:rsidRPr="003C4729">
        <w:t>подпунктом 17 пункта 6 статьи 28 Устава Невьянского городского округа</w:t>
      </w:r>
    </w:p>
    <w:p w:rsidR="00B75D19" w:rsidRPr="00E20160" w:rsidRDefault="00B75D19" w:rsidP="00250E33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D71A4B" w:rsidRDefault="00CE6347" w:rsidP="00AE26EE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E61AF7">
        <w:t>1.</w:t>
      </w:r>
      <w:r w:rsidR="00D54D6E" w:rsidRPr="00E61AF7">
        <w:t xml:space="preserve"> </w:t>
      </w:r>
      <w:r w:rsidR="000E4F3E" w:rsidRPr="00E61AF7">
        <w:t>П</w:t>
      </w:r>
      <w:r w:rsidR="00D54D6E" w:rsidRPr="00E61AF7">
        <w:t>ринять решение о внесени</w:t>
      </w:r>
      <w:r w:rsidR="00AE26EE">
        <w:t>и</w:t>
      </w:r>
      <w:r w:rsidR="00D54D6E" w:rsidRPr="00E61AF7">
        <w:t xml:space="preserve"> изменений </w:t>
      </w:r>
      <w:r w:rsidR="002E08A5">
        <w:t>в Генеральный план Невьянского городского округа</w:t>
      </w:r>
      <w:r w:rsidR="00D71A4B">
        <w:t>,</w:t>
      </w:r>
      <w:r w:rsidR="004B09FC" w:rsidRPr="00E61AF7">
        <w:t xml:space="preserve"> </w:t>
      </w:r>
      <w:r w:rsidR="00DD7038" w:rsidRPr="00E61AF7">
        <w:t>утвержденн</w:t>
      </w:r>
      <w:r w:rsidR="0066642F">
        <w:t>ый</w:t>
      </w:r>
      <w:r w:rsidR="00DD7038" w:rsidRPr="00E61AF7">
        <w:t xml:space="preserve"> решением </w:t>
      </w:r>
      <w:r w:rsidR="00D71A4B" w:rsidRPr="003C4729">
        <w:t>Думы Невьянского го</w:t>
      </w:r>
      <w:r w:rsidR="001135F5">
        <w:t xml:space="preserve">родского округа от </w:t>
      </w:r>
      <w:r w:rsidR="002E08A5">
        <w:t>26.12.</w:t>
      </w:r>
      <w:r w:rsidR="001135F5">
        <w:t>2012</w:t>
      </w:r>
      <w:r w:rsidR="00D71A4B" w:rsidRPr="003C4729">
        <w:t xml:space="preserve"> № </w:t>
      </w:r>
      <w:r w:rsidR="00D71A4B">
        <w:t>1</w:t>
      </w:r>
      <w:r w:rsidR="002E08A5">
        <w:t>99</w:t>
      </w:r>
      <w:r w:rsidR="00D71A4B" w:rsidRPr="003C4729">
        <w:t xml:space="preserve"> «Об утверждении </w:t>
      </w:r>
      <w:r w:rsidR="002E08A5">
        <w:t>Генерального плана</w:t>
      </w:r>
      <w:r w:rsidR="00D71A4B" w:rsidRPr="003C4729">
        <w:t xml:space="preserve"> Невьянского городского округа»</w:t>
      </w:r>
      <w:r w:rsidR="00582167">
        <w:t xml:space="preserve"> и в Правила землепользования и застройки Невьянского городского округа</w:t>
      </w:r>
      <w:r w:rsidR="00D50A6B">
        <w:t>,</w:t>
      </w:r>
      <w:r w:rsidR="00582167">
        <w:t xml:space="preserve"> </w:t>
      </w:r>
      <w:r w:rsidR="00582167" w:rsidRPr="00582167">
        <w:t>утвержденны</w:t>
      </w:r>
      <w:r w:rsidR="00D50A6B">
        <w:t>е</w:t>
      </w:r>
      <w:r w:rsidR="00582167" w:rsidRPr="00582167">
        <w:t xml:space="preserve"> решением Думы Невьянского городского округа от </w:t>
      </w:r>
      <w:r w:rsidR="00D50A6B">
        <w:t>28.11.2012 № 164</w:t>
      </w:r>
      <w:r w:rsidR="00582167" w:rsidRPr="00582167">
        <w:t xml:space="preserve"> «</w:t>
      </w:r>
      <w:r w:rsidR="00D50A6B" w:rsidRPr="00D50A6B">
        <w:t>Об утверждении Правил землепользования и застройки Невьянского городского округа</w:t>
      </w:r>
      <w:r w:rsidR="00582167" w:rsidRPr="00582167">
        <w:t>»</w:t>
      </w:r>
      <w:r w:rsidR="00D50A6B">
        <w:t>.</w:t>
      </w:r>
    </w:p>
    <w:p w:rsidR="00F50DC9" w:rsidRPr="00CE6347" w:rsidRDefault="00A213A4" w:rsidP="00AE26EE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66642F">
        <w:t xml:space="preserve">Генеральный план </w:t>
      </w:r>
      <w:r w:rsidR="00506036" w:rsidRPr="003C2BEA">
        <w:t>Невьянского городского округа</w:t>
      </w:r>
      <w:r w:rsidR="00D50A6B">
        <w:t xml:space="preserve"> и в </w:t>
      </w:r>
      <w:r w:rsidR="00D50A6B" w:rsidRPr="00D50A6B">
        <w:t>Правил</w:t>
      </w:r>
      <w:r w:rsidR="00D50A6B">
        <w:t>а</w:t>
      </w:r>
      <w:r w:rsidR="00D50A6B" w:rsidRPr="00D50A6B">
        <w:t xml:space="preserve"> землепользования и застройки Невьянского городского округа</w:t>
      </w:r>
      <w:r w:rsidR="00B54430" w:rsidRPr="003C2BEA">
        <w:t xml:space="preserve"> (прилагается)</w:t>
      </w:r>
      <w:r w:rsidR="00CE6347" w:rsidRPr="003C2BEA">
        <w:t>.</w:t>
      </w:r>
    </w:p>
    <w:p w:rsidR="002F1699" w:rsidRPr="00D50A6B" w:rsidRDefault="00A213A4" w:rsidP="00AE26EE">
      <w:pPr>
        <w:ind w:firstLine="708"/>
        <w:jc w:val="both"/>
      </w:pPr>
      <w:r>
        <w:t>3</w:t>
      </w:r>
      <w:r w:rsidR="00F50DC9" w:rsidRPr="00E20160">
        <w:t xml:space="preserve">. </w:t>
      </w:r>
      <w:r w:rsidR="00F76A18" w:rsidRPr="00E20160">
        <w:t>Отделу архитектуры</w:t>
      </w:r>
      <w:r w:rsidR="009C3EF2">
        <w:t xml:space="preserve"> администрации</w:t>
      </w:r>
      <w:r w:rsidR="00F76A18" w:rsidRPr="00E20160">
        <w:t xml:space="preserve">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A71989" w:rsidRPr="00506036">
        <w:t>в</w:t>
      </w:r>
      <w:r w:rsidR="00346C10">
        <w:t xml:space="preserve"> </w:t>
      </w:r>
      <w:r w:rsidR="0066642F">
        <w:t>Генеральный план</w:t>
      </w:r>
      <w:r w:rsidR="00A71989" w:rsidRPr="00A71989">
        <w:t xml:space="preserve"> Невьянского городского округа, утвержденны</w:t>
      </w:r>
      <w:r w:rsidR="0066642F">
        <w:t>й</w:t>
      </w:r>
      <w:r w:rsidR="00A71989" w:rsidRPr="00A71989">
        <w:t xml:space="preserve"> решением </w:t>
      </w:r>
      <w:r w:rsidR="00D71A4B" w:rsidRPr="003C4729">
        <w:t>Думы Невьянского гор</w:t>
      </w:r>
      <w:r w:rsidR="001135F5">
        <w:t xml:space="preserve">одского округа от </w:t>
      </w:r>
      <w:r w:rsidR="0066642F">
        <w:t>26.12</w:t>
      </w:r>
      <w:r w:rsidR="001135F5">
        <w:t>.2012</w:t>
      </w:r>
      <w:r w:rsidR="00D71A4B" w:rsidRPr="003C4729">
        <w:t xml:space="preserve"> № </w:t>
      </w:r>
      <w:r w:rsidR="00D71A4B">
        <w:t>1</w:t>
      </w:r>
      <w:r w:rsidR="00854E81">
        <w:t>99</w:t>
      </w:r>
      <w:r w:rsidR="00D71A4B" w:rsidRPr="003C4729">
        <w:t xml:space="preserve"> «Об утверждении </w:t>
      </w:r>
      <w:r w:rsidR="0066642F">
        <w:t>Генерального плана</w:t>
      </w:r>
      <w:r w:rsidR="00D71A4B" w:rsidRPr="003C4729">
        <w:t xml:space="preserve"> Невьянского городского округа»</w:t>
      </w:r>
      <w:r w:rsidR="00D50A6B">
        <w:t xml:space="preserve"> и в</w:t>
      </w:r>
      <w:r w:rsidR="00D50A6B" w:rsidRPr="00D50A6B">
        <w:t xml:space="preserve"> Правила землепользования и застройки Невьянского городского округа, утвержденные решением Думы Невьянского городского округа от 28.11.2012 № 164 «Об утверждении Правил землепользования и застройки</w:t>
      </w:r>
      <w:r w:rsidR="00D50A6B">
        <w:t xml:space="preserve"> Невьянского городского округа»</w:t>
      </w:r>
      <w:r w:rsidR="00A71989">
        <w:t xml:space="preserve">, в </w:t>
      </w:r>
      <w:r w:rsidR="00346C10">
        <w:t xml:space="preserve">отношении </w:t>
      </w:r>
      <w:r w:rsidR="00AE26EE">
        <w:lastRenderedPageBreak/>
        <w:t>территории,</w:t>
      </w:r>
      <w:r w:rsidR="00C133ED">
        <w:t xml:space="preserve"> расположе</w:t>
      </w:r>
      <w:r w:rsidR="00D50A6B">
        <w:t>нн</w:t>
      </w:r>
      <w:r w:rsidR="00AE26EE">
        <w:t>ой</w:t>
      </w:r>
      <w:r w:rsidR="00D50A6B">
        <w:t xml:space="preserve"> в районе поселка </w:t>
      </w:r>
      <w:proofErr w:type="spellStart"/>
      <w:r w:rsidR="00D50A6B">
        <w:t>Забельный</w:t>
      </w:r>
      <w:proofErr w:type="spellEnd"/>
      <w:r w:rsidR="00AE26EE">
        <w:t>,</w:t>
      </w:r>
      <w:r w:rsidR="00D50A6B">
        <w:t xml:space="preserve"> </w:t>
      </w:r>
      <w:r w:rsidR="00AE26EE">
        <w:t>с целью размещения двух газовых заправочных станций</w:t>
      </w:r>
      <w:r w:rsidR="00D50A6B">
        <w:t>.</w:t>
      </w:r>
    </w:p>
    <w:p w:rsidR="002A3C01" w:rsidRPr="00D36E1B" w:rsidRDefault="002A3C01" w:rsidP="00AE26EE">
      <w:pPr>
        <w:ind w:firstLine="708"/>
        <w:jc w:val="both"/>
      </w:pPr>
      <w:r w:rsidRPr="00D36E1B"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F01CDF">
        <w:t>у, архитектуре и управлению</w:t>
      </w:r>
      <w:r w:rsidRPr="00D36E1B">
        <w:t xml:space="preserve"> муниципальным имуществом </w:t>
      </w:r>
      <w:r w:rsidR="00F01CDF">
        <w:t>А.В. Суркова</w:t>
      </w:r>
      <w:r w:rsidRPr="00D36E1B">
        <w:t>.</w:t>
      </w:r>
    </w:p>
    <w:p w:rsidR="004F12D9" w:rsidRPr="004F12D9" w:rsidRDefault="002A3C01" w:rsidP="004F12D9">
      <w:pPr>
        <w:ind w:firstLine="708"/>
        <w:jc w:val="both"/>
      </w:pPr>
      <w:r w:rsidRPr="00D36E1B">
        <w:t xml:space="preserve">5. </w:t>
      </w:r>
      <w:r w:rsidR="004F12D9" w:rsidRPr="004F12D9">
        <w:t>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8A39C9" w:rsidRPr="008A39C9" w:rsidRDefault="008A39C9" w:rsidP="004F12D9">
      <w:pPr>
        <w:ind w:firstLine="708"/>
        <w:jc w:val="both"/>
      </w:pPr>
    </w:p>
    <w:p w:rsidR="00F01CDF" w:rsidRPr="00D36E1B" w:rsidRDefault="00F01CDF" w:rsidP="008A39C9">
      <w:pPr>
        <w:ind w:firstLine="708"/>
        <w:jc w:val="both"/>
        <w:rPr>
          <w:color w:val="000000"/>
        </w:rPr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512877" w:rsidRPr="005D4CD7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лава городского округа                   </w:t>
      </w:r>
      <w:r>
        <w:t xml:space="preserve">                                </w:t>
      </w:r>
      <w:r w:rsidRPr="005D4CD7">
        <w:t xml:space="preserve">           </w:t>
      </w:r>
      <w:r w:rsidR="00F01CDF">
        <w:t xml:space="preserve">  </w:t>
      </w:r>
      <w:r w:rsidRPr="005D4CD7">
        <w:t xml:space="preserve">       А.А. </w:t>
      </w:r>
      <w:proofErr w:type="spellStart"/>
      <w:r w:rsidRPr="005D4CD7">
        <w:t>Берчук</w:t>
      </w:r>
      <w:proofErr w:type="spellEnd"/>
    </w:p>
    <w:p w:rsidR="009C3EF2" w:rsidRPr="009C3EF2" w:rsidRDefault="00F50DC9" w:rsidP="009C3EF2">
      <w:pPr>
        <w:jc w:val="center"/>
      </w:pPr>
      <w:r w:rsidRPr="003C1692">
        <w:rPr>
          <w:b/>
          <w:sz w:val="27"/>
          <w:szCs w:val="27"/>
        </w:rPr>
        <w:br w:type="page"/>
      </w:r>
      <w:r w:rsidR="009C3EF2">
        <w:rPr>
          <w:b/>
          <w:sz w:val="27"/>
          <w:szCs w:val="27"/>
        </w:rPr>
        <w:lastRenderedPageBreak/>
        <w:t xml:space="preserve">                                                     </w:t>
      </w:r>
      <w:r w:rsidR="009C3EF2" w:rsidRPr="009C3EF2">
        <w:t>УТВЕРЖДЕН</w:t>
      </w:r>
    </w:p>
    <w:p w:rsidR="009C3EF2" w:rsidRDefault="009C3EF2" w:rsidP="009C3EF2">
      <w:pPr>
        <w:jc w:val="center"/>
      </w:pPr>
      <w:r w:rsidRPr="009C3EF2">
        <w:t xml:space="preserve">                                                                    </w:t>
      </w:r>
      <w:r>
        <w:t xml:space="preserve">              </w:t>
      </w:r>
      <w:r w:rsidRPr="009C3EF2">
        <w:t xml:space="preserve">постановлением </w:t>
      </w:r>
      <w:r>
        <w:t>администрации</w:t>
      </w:r>
    </w:p>
    <w:p w:rsidR="009C3EF2" w:rsidRPr="009C3EF2" w:rsidRDefault="009C3EF2" w:rsidP="009C3EF2">
      <w:pPr>
        <w:jc w:val="center"/>
      </w:pPr>
      <w:r>
        <w:t xml:space="preserve">                                                                                 </w:t>
      </w:r>
      <w:r w:rsidRPr="009C3EF2">
        <w:t>Невьянского городского округа</w:t>
      </w:r>
    </w:p>
    <w:p w:rsidR="009C3EF2" w:rsidRPr="009C3EF2" w:rsidRDefault="009C3EF2" w:rsidP="009C3EF2">
      <w:r w:rsidRPr="009C3EF2">
        <w:t xml:space="preserve">                                                                                  </w:t>
      </w:r>
      <w:r>
        <w:t xml:space="preserve"> </w:t>
      </w:r>
      <w:r w:rsidR="000D16F3" w:rsidRPr="009C3EF2">
        <w:t>О</w:t>
      </w:r>
      <w:r w:rsidRPr="009C3EF2">
        <w:t>т</w:t>
      </w:r>
      <w:r w:rsidR="000D16F3">
        <w:t xml:space="preserve"> 25.06.</w:t>
      </w:r>
      <w:r w:rsidRPr="009C3EF2">
        <w:t xml:space="preserve">2018г. № </w:t>
      </w:r>
      <w:r w:rsidR="000D16F3">
        <w:t>1092</w:t>
      </w:r>
      <w:r w:rsidRPr="009C3EF2">
        <w:t>-п</w:t>
      </w:r>
    </w:p>
    <w:p w:rsidR="009C3EF2" w:rsidRDefault="00967D65" w:rsidP="00967D65">
      <w:pPr>
        <w:jc w:val="right"/>
        <w:rPr>
          <w:b/>
          <w:sz w:val="27"/>
          <w:szCs w:val="27"/>
        </w:rPr>
      </w:pPr>
      <w:r w:rsidRPr="00967D65">
        <w:rPr>
          <w:b/>
          <w:sz w:val="27"/>
          <w:szCs w:val="27"/>
        </w:rPr>
        <w:t xml:space="preserve">                                                                </w:t>
      </w:r>
    </w:p>
    <w:p w:rsidR="00E70209" w:rsidRDefault="00E70209" w:rsidP="00E70209">
      <w:pPr>
        <w:ind w:left="5812"/>
        <w:jc w:val="center"/>
      </w:pPr>
      <w:r>
        <w:t xml:space="preserve">                  </w:t>
      </w:r>
    </w:p>
    <w:p w:rsidR="004E3C63" w:rsidRDefault="00794D7B" w:rsidP="00F50DC9">
      <w:pPr>
        <w:jc w:val="center"/>
      </w:pPr>
      <w:r>
        <w:t xml:space="preserve">План </w:t>
      </w:r>
    </w:p>
    <w:p w:rsidR="004256AC" w:rsidRDefault="00794D7B" w:rsidP="00F50DC9">
      <w:pPr>
        <w:jc w:val="center"/>
      </w:pPr>
      <w:r>
        <w:t xml:space="preserve">мероприятий </w:t>
      </w:r>
      <w:r w:rsidR="00D309DB">
        <w:t xml:space="preserve">по </w:t>
      </w:r>
      <w:r w:rsidR="004736FD" w:rsidRPr="004736FD">
        <w:t>внесени</w:t>
      </w:r>
      <w:r w:rsidR="004F12D9">
        <w:t>ю</w:t>
      </w:r>
      <w:r w:rsidR="004736FD" w:rsidRPr="004736FD">
        <w:t xml:space="preserve"> изменений в </w:t>
      </w:r>
      <w:r w:rsidR="00967D65">
        <w:t>Генеральный план</w:t>
      </w:r>
      <w:r w:rsidR="004736FD" w:rsidRPr="004736FD">
        <w:t xml:space="preserve"> Невьянского городского округа </w:t>
      </w:r>
      <w:r w:rsidR="00A406EF" w:rsidRPr="00A406EF">
        <w:t>и в Правила землепользования и застройки Невьянского городского округа</w:t>
      </w:r>
    </w:p>
    <w:p w:rsidR="00967D65" w:rsidRDefault="00967D65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854E81">
            <w:pPr>
              <w:jc w:val="both"/>
            </w:pPr>
            <w:r>
              <w:t xml:space="preserve">1.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 Невьянского городского округа</w:t>
            </w:r>
            <w:r w:rsidR="00D50A6B">
              <w:t xml:space="preserve"> и в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D50A6B" w:rsidP="00854E81">
            <w:pPr>
              <w:jc w:val="both"/>
            </w:pPr>
            <w:r>
              <w:t>Сентябрь</w:t>
            </w:r>
            <w:r w:rsidR="00EB5137">
              <w:t xml:space="preserve"> 201</w:t>
            </w:r>
            <w:r w:rsidR="00854E81">
              <w:t>8</w:t>
            </w:r>
          </w:p>
        </w:tc>
        <w:tc>
          <w:tcPr>
            <w:tcW w:w="2399" w:type="dxa"/>
          </w:tcPr>
          <w:p w:rsidR="004256AC" w:rsidRPr="00C412E4" w:rsidRDefault="004F12D9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D50A6B">
            <w:pPr>
              <w:jc w:val="both"/>
            </w:pPr>
            <w:r>
              <w:t xml:space="preserve"> </w:t>
            </w:r>
            <w:r w:rsidR="00D50A6B">
              <w:t>Октябрь</w:t>
            </w:r>
            <w:r w:rsidR="00EB5137">
              <w:t xml:space="preserve"> 201</w:t>
            </w:r>
            <w:r w:rsidR="00854E81">
              <w:t>8</w:t>
            </w:r>
          </w:p>
        </w:tc>
        <w:tc>
          <w:tcPr>
            <w:tcW w:w="2399" w:type="dxa"/>
          </w:tcPr>
          <w:p w:rsidR="004256AC" w:rsidRDefault="004F12D9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854E81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730EB6" w:rsidRPr="004736FD">
              <w:t xml:space="preserve"> Невьянского городского округа </w:t>
            </w:r>
            <w:r w:rsidR="00250E33" w:rsidRPr="00250E33">
              <w:t>в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4256AC" w:rsidRDefault="00D50A6B" w:rsidP="000B1D10">
            <w:pPr>
              <w:jc w:val="both"/>
            </w:pPr>
            <w:r>
              <w:t>Ноябрь 2018</w:t>
            </w:r>
          </w:p>
        </w:tc>
        <w:tc>
          <w:tcPr>
            <w:tcW w:w="2399" w:type="dxa"/>
          </w:tcPr>
          <w:p w:rsidR="004256AC" w:rsidRDefault="004F12D9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  <w:bookmarkStart w:id="0" w:name="_GoBack"/>
      <w:bookmarkEnd w:id="0"/>
    </w:p>
    <w:sectPr w:rsidR="00EB5137" w:rsidSect="00AE26EE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52B9B"/>
    <w:rsid w:val="000546B4"/>
    <w:rsid w:val="0005498F"/>
    <w:rsid w:val="00073300"/>
    <w:rsid w:val="000B39B8"/>
    <w:rsid w:val="000D15F4"/>
    <w:rsid w:val="000D16F3"/>
    <w:rsid w:val="000D3DF6"/>
    <w:rsid w:val="000E0163"/>
    <w:rsid w:val="000E4312"/>
    <w:rsid w:val="000E4F3E"/>
    <w:rsid w:val="000F736B"/>
    <w:rsid w:val="00110623"/>
    <w:rsid w:val="00112426"/>
    <w:rsid w:val="001135F5"/>
    <w:rsid w:val="00116902"/>
    <w:rsid w:val="001172C2"/>
    <w:rsid w:val="00125580"/>
    <w:rsid w:val="00131D2E"/>
    <w:rsid w:val="00136C14"/>
    <w:rsid w:val="00140558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20011F"/>
    <w:rsid w:val="00201B02"/>
    <w:rsid w:val="00213564"/>
    <w:rsid w:val="00213BEE"/>
    <w:rsid w:val="00250B27"/>
    <w:rsid w:val="00250E33"/>
    <w:rsid w:val="002609E4"/>
    <w:rsid w:val="00261DEB"/>
    <w:rsid w:val="00280470"/>
    <w:rsid w:val="00282C52"/>
    <w:rsid w:val="002A2973"/>
    <w:rsid w:val="002A3C01"/>
    <w:rsid w:val="002A4F75"/>
    <w:rsid w:val="002C1BEC"/>
    <w:rsid w:val="002C338B"/>
    <w:rsid w:val="002C59FF"/>
    <w:rsid w:val="002D39A6"/>
    <w:rsid w:val="002E08A5"/>
    <w:rsid w:val="002F1699"/>
    <w:rsid w:val="00302487"/>
    <w:rsid w:val="00302DD3"/>
    <w:rsid w:val="003062E8"/>
    <w:rsid w:val="003153B4"/>
    <w:rsid w:val="00321576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0482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A36A6"/>
    <w:rsid w:val="004A43F0"/>
    <w:rsid w:val="004B09FC"/>
    <w:rsid w:val="004B33B5"/>
    <w:rsid w:val="004C0078"/>
    <w:rsid w:val="004E3C63"/>
    <w:rsid w:val="004F12D9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82167"/>
    <w:rsid w:val="005901B3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44476"/>
    <w:rsid w:val="00644BD3"/>
    <w:rsid w:val="00652AEB"/>
    <w:rsid w:val="00665401"/>
    <w:rsid w:val="0066642F"/>
    <w:rsid w:val="00671388"/>
    <w:rsid w:val="0068256B"/>
    <w:rsid w:val="0068660B"/>
    <w:rsid w:val="006869D0"/>
    <w:rsid w:val="006A4CAD"/>
    <w:rsid w:val="006B01AA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30EB6"/>
    <w:rsid w:val="00744711"/>
    <w:rsid w:val="00745005"/>
    <w:rsid w:val="0074793A"/>
    <w:rsid w:val="00761797"/>
    <w:rsid w:val="00772540"/>
    <w:rsid w:val="00777C65"/>
    <w:rsid w:val="007803FD"/>
    <w:rsid w:val="00793904"/>
    <w:rsid w:val="00794BCA"/>
    <w:rsid w:val="00794D7B"/>
    <w:rsid w:val="00795E4E"/>
    <w:rsid w:val="007A01B6"/>
    <w:rsid w:val="007A4628"/>
    <w:rsid w:val="007C092E"/>
    <w:rsid w:val="007D23F5"/>
    <w:rsid w:val="007D3313"/>
    <w:rsid w:val="007E25F7"/>
    <w:rsid w:val="007F3E8B"/>
    <w:rsid w:val="007F718B"/>
    <w:rsid w:val="008020CD"/>
    <w:rsid w:val="00810427"/>
    <w:rsid w:val="008328C9"/>
    <w:rsid w:val="00834B4C"/>
    <w:rsid w:val="00854E81"/>
    <w:rsid w:val="008766BF"/>
    <w:rsid w:val="0088088B"/>
    <w:rsid w:val="00882055"/>
    <w:rsid w:val="00882AE9"/>
    <w:rsid w:val="00894A41"/>
    <w:rsid w:val="00896BF6"/>
    <w:rsid w:val="00897019"/>
    <w:rsid w:val="008A39C9"/>
    <w:rsid w:val="008C2C9C"/>
    <w:rsid w:val="008C4935"/>
    <w:rsid w:val="008D003C"/>
    <w:rsid w:val="008E2234"/>
    <w:rsid w:val="008E2402"/>
    <w:rsid w:val="008E28CE"/>
    <w:rsid w:val="008E4C61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67D65"/>
    <w:rsid w:val="00982018"/>
    <w:rsid w:val="00984423"/>
    <w:rsid w:val="009A00D9"/>
    <w:rsid w:val="009A03C6"/>
    <w:rsid w:val="009A3C92"/>
    <w:rsid w:val="009B2353"/>
    <w:rsid w:val="009C346B"/>
    <w:rsid w:val="009C3EF2"/>
    <w:rsid w:val="009C7D9F"/>
    <w:rsid w:val="009D2F35"/>
    <w:rsid w:val="009E171F"/>
    <w:rsid w:val="009E404A"/>
    <w:rsid w:val="009F4783"/>
    <w:rsid w:val="00A00816"/>
    <w:rsid w:val="00A111A0"/>
    <w:rsid w:val="00A16909"/>
    <w:rsid w:val="00A213A4"/>
    <w:rsid w:val="00A24B93"/>
    <w:rsid w:val="00A2532E"/>
    <w:rsid w:val="00A322BF"/>
    <w:rsid w:val="00A406EF"/>
    <w:rsid w:val="00A62CCB"/>
    <w:rsid w:val="00A71989"/>
    <w:rsid w:val="00A845EC"/>
    <w:rsid w:val="00A95EC9"/>
    <w:rsid w:val="00A97C74"/>
    <w:rsid w:val="00AA1F92"/>
    <w:rsid w:val="00AA29F7"/>
    <w:rsid w:val="00AB11B2"/>
    <w:rsid w:val="00AB5841"/>
    <w:rsid w:val="00AC5B86"/>
    <w:rsid w:val="00AD3A18"/>
    <w:rsid w:val="00AD5230"/>
    <w:rsid w:val="00AE26EE"/>
    <w:rsid w:val="00B12FFC"/>
    <w:rsid w:val="00B31B40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E1D47"/>
    <w:rsid w:val="00BF0953"/>
    <w:rsid w:val="00BF6833"/>
    <w:rsid w:val="00BF768A"/>
    <w:rsid w:val="00C133ED"/>
    <w:rsid w:val="00C2636E"/>
    <w:rsid w:val="00C30274"/>
    <w:rsid w:val="00C412E4"/>
    <w:rsid w:val="00C54BF5"/>
    <w:rsid w:val="00C616E5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1F48"/>
    <w:rsid w:val="00CF2835"/>
    <w:rsid w:val="00D2336E"/>
    <w:rsid w:val="00D309DB"/>
    <w:rsid w:val="00D50A6B"/>
    <w:rsid w:val="00D54621"/>
    <w:rsid w:val="00D54D6E"/>
    <w:rsid w:val="00D57C39"/>
    <w:rsid w:val="00D62F44"/>
    <w:rsid w:val="00D67B45"/>
    <w:rsid w:val="00D71A4B"/>
    <w:rsid w:val="00D75B45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51103"/>
    <w:rsid w:val="00E519A3"/>
    <w:rsid w:val="00E61AF7"/>
    <w:rsid w:val="00E61B51"/>
    <w:rsid w:val="00E70209"/>
    <w:rsid w:val="00E77F07"/>
    <w:rsid w:val="00E8525A"/>
    <w:rsid w:val="00E87E54"/>
    <w:rsid w:val="00E90B52"/>
    <w:rsid w:val="00E9376E"/>
    <w:rsid w:val="00E96DB0"/>
    <w:rsid w:val="00EB5137"/>
    <w:rsid w:val="00EB563D"/>
    <w:rsid w:val="00EC2D46"/>
    <w:rsid w:val="00EC7E04"/>
    <w:rsid w:val="00ED5A5A"/>
    <w:rsid w:val="00EE2730"/>
    <w:rsid w:val="00F01CDF"/>
    <w:rsid w:val="00F03594"/>
    <w:rsid w:val="00F103F3"/>
    <w:rsid w:val="00F3465E"/>
    <w:rsid w:val="00F36A1E"/>
    <w:rsid w:val="00F37AD1"/>
    <w:rsid w:val="00F44272"/>
    <w:rsid w:val="00F50DC9"/>
    <w:rsid w:val="00F53523"/>
    <w:rsid w:val="00F670C0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4E6643"/>
  <w15:docId w15:val="{129CC59F-B833-4C2F-AE9A-54AF5AC8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9FC8-064E-414A-BF88-6D72CB3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8-06-21T03:08:00Z</cp:lastPrinted>
  <dcterms:created xsi:type="dcterms:W3CDTF">2018-06-25T08:30:00Z</dcterms:created>
  <dcterms:modified xsi:type="dcterms:W3CDTF">2018-06-25T08:30:00Z</dcterms:modified>
</cp:coreProperties>
</file>